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97B2" w14:textId="77777777" w:rsidR="0066788A" w:rsidRPr="00762A5C" w:rsidRDefault="00AA4DB8" w:rsidP="0066788A">
      <w:pPr>
        <w:ind w:rightChars="96" w:right="218"/>
        <w:jc w:val="right"/>
        <w:rPr>
          <w:color w:val="000000"/>
          <w:sz w:val="24"/>
          <w:szCs w:val="24"/>
        </w:rPr>
      </w:pPr>
      <w:r w:rsidRPr="00762A5C">
        <w:rPr>
          <w:rFonts w:hint="eastAsia"/>
          <w:color w:val="000000"/>
          <w:sz w:val="24"/>
          <w:szCs w:val="24"/>
        </w:rPr>
        <w:t>令和</w:t>
      </w:r>
      <w:r w:rsidR="003221E7">
        <w:rPr>
          <w:rFonts w:hint="eastAsia"/>
          <w:color w:val="000000"/>
          <w:sz w:val="24"/>
          <w:szCs w:val="24"/>
        </w:rPr>
        <w:t>８</w:t>
      </w:r>
      <w:r w:rsidR="0066788A" w:rsidRPr="00762A5C">
        <w:rPr>
          <w:rFonts w:hint="eastAsia"/>
          <w:color w:val="000000"/>
          <w:sz w:val="24"/>
          <w:szCs w:val="24"/>
        </w:rPr>
        <w:t xml:space="preserve">年　　月　　日　</w:t>
      </w:r>
    </w:p>
    <w:p w14:paraId="12BF4555" w14:textId="77777777" w:rsidR="0066788A" w:rsidRPr="00762A5C" w:rsidRDefault="0066788A" w:rsidP="0066788A">
      <w:pPr>
        <w:jc w:val="right"/>
        <w:rPr>
          <w:color w:val="000000"/>
          <w:sz w:val="24"/>
          <w:szCs w:val="24"/>
        </w:rPr>
      </w:pPr>
    </w:p>
    <w:p w14:paraId="4ED39429" w14:textId="77777777" w:rsidR="0066788A" w:rsidRPr="00762A5C" w:rsidRDefault="0066788A" w:rsidP="0066788A">
      <w:pPr>
        <w:ind w:firstLineChars="100" w:firstLine="257"/>
        <w:rPr>
          <w:color w:val="000000"/>
          <w:sz w:val="24"/>
          <w:szCs w:val="24"/>
        </w:rPr>
      </w:pPr>
      <w:r w:rsidRPr="00762A5C">
        <w:rPr>
          <w:rFonts w:hint="eastAsia"/>
          <w:color w:val="000000"/>
          <w:sz w:val="24"/>
          <w:szCs w:val="24"/>
        </w:rPr>
        <w:t>広島市長</w:t>
      </w:r>
      <w:r w:rsidR="00BB0BF3">
        <w:rPr>
          <w:rFonts w:hint="eastAsia"/>
          <w:color w:val="000000"/>
          <w:sz w:val="24"/>
          <w:szCs w:val="24"/>
        </w:rPr>
        <w:t xml:space="preserve">　松井　一實</w:t>
      </w:r>
    </w:p>
    <w:p w14:paraId="25E7D146" w14:textId="77777777" w:rsidR="0066788A" w:rsidRPr="00BF44A6" w:rsidRDefault="0066788A" w:rsidP="0066788A">
      <w:pPr>
        <w:ind w:firstLineChars="100" w:firstLine="237"/>
        <w:rPr>
          <w:color w:val="000000"/>
          <w:sz w:val="22"/>
        </w:rPr>
      </w:pPr>
    </w:p>
    <w:p w14:paraId="49541EE1" w14:textId="77777777" w:rsidR="0066788A" w:rsidRPr="00E051C9" w:rsidRDefault="0066788A" w:rsidP="00E051C9">
      <w:pPr>
        <w:ind w:firstLineChars="1881" w:firstLine="4265"/>
        <w:rPr>
          <w:color w:val="000000"/>
          <w:szCs w:val="21"/>
        </w:rPr>
      </w:pPr>
      <w:bookmarkStart w:id="0" w:name="_Hlk65487559"/>
      <w:r w:rsidRPr="00E051C9">
        <w:rPr>
          <w:rFonts w:hint="eastAsia"/>
          <w:color w:val="000000"/>
          <w:szCs w:val="21"/>
        </w:rPr>
        <w:t>住所（所在地）</w:t>
      </w:r>
    </w:p>
    <w:p w14:paraId="3B317D46" w14:textId="77777777" w:rsidR="0066788A" w:rsidRPr="00E051C9" w:rsidRDefault="0066788A" w:rsidP="00E051C9">
      <w:pPr>
        <w:ind w:firstLineChars="1881" w:firstLine="4265"/>
        <w:rPr>
          <w:color w:val="000000"/>
          <w:szCs w:val="21"/>
        </w:rPr>
      </w:pPr>
      <w:r w:rsidRPr="00E051C9">
        <w:rPr>
          <w:rFonts w:hint="eastAsia"/>
          <w:color w:val="000000"/>
          <w:szCs w:val="21"/>
        </w:rPr>
        <w:t>商号又は名称</w:t>
      </w:r>
    </w:p>
    <w:p w14:paraId="749FB09B" w14:textId="77777777" w:rsidR="0066788A" w:rsidRPr="00E051C9" w:rsidRDefault="0066788A" w:rsidP="00E051C9">
      <w:pPr>
        <w:ind w:firstLineChars="1881" w:firstLine="4265"/>
        <w:jc w:val="left"/>
        <w:rPr>
          <w:color w:val="000000"/>
          <w:szCs w:val="21"/>
        </w:rPr>
      </w:pPr>
      <w:r w:rsidRPr="00E051C9">
        <w:rPr>
          <w:rFonts w:hint="eastAsia"/>
          <w:color w:val="000000"/>
          <w:szCs w:val="21"/>
        </w:rPr>
        <w:t xml:space="preserve">代表者職氏名　　　　　　　　　　　　</w:t>
      </w:r>
      <w:r w:rsidRPr="00E051C9">
        <w:rPr>
          <w:rFonts w:ascii="ＭＳ 明朝" w:hAnsi="ＭＳ 明朝" w:hint="eastAsia"/>
          <w:color w:val="000000"/>
          <w:szCs w:val="21"/>
        </w:rPr>
        <w:t xml:space="preserve">㊞　　</w:t>
      </w:r>
    </w:p>
    <w:bookmarkEnd w:id="0"/>
    <w:p w14:paraId="2D4723C5" w14:textId="77777777" w:rsidR="0066788A" w:rsidRPr="00762A5C" w:rsidRDefault="0066788A" w:rsidP="0066788A">
      <w:pPr>
        <w:wordWrap w:val="0"/>
        <w:ind w:firstLineChars="1779" w:firstLine="4568"/>
        <w:rPr>
          <w:color w:val="000000"/>
          <w:sz w:val="24"/>
          <w:szCs w:val="24"/>
        </w:rPr>
      </w:pPr>
    </w:p>
    <w:p w14:paraId="1D3400FA" w14:textId="77777777" w:rsidR="0066788A" w:rsidRPr="00762A5C" w:rsidRDefault="0066788A" w:rsidP="0066788A">
      <w:pPr>
        <w:wordWrap w:val="0"/>
        <w:ind w:firstLineChars="1779" w:firstLine="4568"/>
        <w:rPr>
          <w:color w:val="000000"/>
          <w:sz w:val="24"/>
          <w:szCs w:val="24"/>
        </w:rPr>
      </w:pPr>
    </w:p>
    <w:p w14:paraId="6F164A70" w14:textId="77777777" w:rsidR="0066788A" w:rsidRPr="00762A5C" w:rsidRDefault="00A9117F" w:rsidP="0066788A">
      <w:pPr>
        <w:jc w:val="center"/>
        <w:rPr>
          <w:color w:val="000000"/>
          <w:sz w:val="36"/>
          <w:szCs w:val="24"/>
        </w:rPr>
      </w:pPr>
      <w:r>
        <w:rPr>
          <w:rFonts w:hint="eastAsia"/>
          <w:color w:val="000000"/>
          <w:sz w:val="36"/>
          <w:szCs w:val="24"/>
        </w:rPr>
        <w:t>誓</w:t>
      </w:r>
      <w:r w:rsidR="003221E7">
        <w:rPr>
          <w:rFonts w:hint="eastAsia"/>
          <w:color w:val="000000"/>
          <w:sz w:val="36"/>
          <w:szCs w:val="24"/>
        </w:rPr>
        <w:t xml:space="preserve">　</w:t>
      </w:r>
      <w:r>
        <w:rPr>
          <w:rFonts w:hint="eastAsia"/>
          <w:color w:val="000000"/>
          <w:sz w:val="36"/>
          <w:szCs w:val="24"/>
        </w:rPr>
        <w:t>約</w:t>
      </w:r>
      <w:r w:rsidR="003221E7">
        <w:rPr>
          <w:rFonts w:hint="eastAsia"/>
          <w:color w:val="000000"/>
          <w:sz w:val="36"/>
          <w:szCs w:val="24"/>
        </w:rPr>
        <w:t xml:space="preserve">　</w:t>
      </w:r>
      <w:r>
        <w:rPr>
          <w:rFonts w:hint="eastAsia"/>
          <w:color w:val="000000"/>
          <w:sz w:val="36"/>
          <w:szCs w:val="24"/>
        </w:rPr>
        <w:t>書</w:t>
      </w:r>
    </w:p>
    <w:p w14:paraId="45329FCD" w14:textId="77777777" w:rsidR="00BD0544" w:rsidRPr="00762A5C" w:rsidRDefault="00BD0544" w:rsidP="000E65ED">
      <w:pPr>
        <w:wordWrap w:val="0"/>
        <w:ind w:firstLineChars="1779" w:firstLine="4568"/>
        <w:rPr>
          <w:color w:val="000000"/>
          <w:sz w:val="24"/>
          <w:szCs w:val="24"/>
        </w:rPr>
      </w:pPr>
    </w:p>
    <w:p w14:paraId="422951B7" w14:textId="77777777" w:rsidR="00BD0544" w:rsidRPr="00E051C9" w:rsidRDefault="00BD0544" w:rsidP="000E65ED">
      <w:pPr>
        <w:wordWrap w:val="0"/>
        <w:ind w:firstLineChars="1779" w:firstLine="4212"/>
        <w:rPr>
          <w:color w:val="000000"/>
          <w:sz w:val="22"/>
        </w:rPr>
      </w:pPr>
    </w:p>
    <w:p w14:paraId="4630B5F1" w14:textId="77777777" w:rsidR="00BD0544" w:rsidRPr="00E051C9" w:rsidRDefault="008D705D" w:rsidP="00C90409">
      <w:pPr>
        <w:ind w:firstLineChars="100" w:firstLine="237"/>
        <w:rPr>
          <w:color w:val="000000"/>
          <w:sz w:val="22"/>
        </w:rPr>
      </w:pPr>
      <w:bookmarkStart w:id="1" w:name="_Hlk133314354"/>
      <w:bookmarkStart w:id="2" w:name="_Hlk65489667"/>
      <w:r>
        <w:rPr>
          <w:rFonts w:hint="eastAsia"/>
          <w:color w:val="000000"/>
          <w:kern w:val="0"/>
          <w:sz w:val="22"/>
        </w:rPr>
        <w:t>史跡広島城跡等植栽管理計画（第１期）策定その他</w:t>
      </w:r>
      <w:r w:rsidR="003221E7" w:rsidRPr="00EA020C">
        <w:rPr>
          <w:rFonts w:hint="eastAsia"/>
          <w:color w:val="000000"/>
          <w:kern w:val="0"/>
          <w:sz w:val="22"/>
        </w:rPr>
        <w:t>業</w:t>
      </w:r>
      <w:r w:rsidR="00960FBD" w:rsidRPr="00960FBD">
        <w:rPr>
          <w:rFonts w:hint="eastAsia"/>
          <w:color w:val="000000"/>
          <w:kern w:val="0"/>
          <w:sz w:val="22"/>
        </w:rPr>
        <w:t>務</w:t>
      </w:r>
      <w:bookmarkEnd w:id="1"/>
      <w:r w:rsidR="00554B63">
        <w:rPr>
          <w:rFonts w:hint="eastAsia"/>
          <w:color w:val="000000"/>
          <w:sz w:val="22"/>
        </w:rPr>
        <w:t>公募型プロポーザル説明書の９関係資料の閲覧</w:t>
      </w:r>
      <w:bookmarkEnd w:id="2"/>
      <w:r w:rsidR="00BD0544" w:rsidRPr="00E051C9">
        <w:rPr>
          <w:rFonts w:hint="eastAsia"/>
          <w:color w:val="000000"/>
          <w:sz w:val="22"/>
        </w:rPr>
        <w:t>に</w:t>
      </w:r>
      <w:r w:rsidR="00A9117F">
        <w:rPr>
          <w:rFonts w:hint="eastAsia"/>
          <w:color w:val="000000"/>
          <w:sz w:val="22"/>
        </w:rPr>
        <w:t>あ</w:t>
      </w:r>
      <w:r w:rsidR="001B7A04" w:rsidRPr="00E051C9">
        <w:rPr>
          <w:rFonts w:hint="eastAsia"/>
          <w:color w:val="000000"/>
          <w:sz w:val="22"/>
        </w:rPr>
        <w:t>たり</w:t>
      </w:r>
      <w:r w:rsidR="00BD0544" w:rsidRPr="00E051C9">
        <w:rPr>
          <w:rFonts w:hint="eastAsia"/>
          <w:color w:val="000000"/>
          <w:sz w:val="22"/>
        </w:rPr>
        <w:t>、下記のとおり</w:t>
      </w:r>
      <w:r w:rsidR="00A9117F">
        <w:rPr>
          <w:rFonts w:hint="eastAsia"/>
          <w:color w:val="000000"/>
          <w:sz w:val="22"/>
        </w:rPr>
        <w:t>誓約し</w:t>
      </w:r>
      <w:r w:rsidR="00BD0544" w:rsidRPr="00E051C9">
        <w:rPr>
          <w:rFonts w:hint="eastAsia"/>
          <w:color w:val="000000"/>
          <w:sz w:val="22"/>
        </w:rPr>
        <w:t>ます。</w:t>
      </w:r>
    </w:p>
    <w:p w14:paraId="55C0BDEF" w14:textId="77777777" w:rsidR="00BD0544" w:rsidRPr="00E051C9" w:rsidRDefault="00BD0544" w:rsidP="0066788A">
      <w:pPr>
        <w:ind w:firstLineChars="100" w:firstLine="237"/>
        <w:rPr>
          <w:rFonts w:ascii="ＭＳ 明朝" w:hAnsi="ＭＳ 明朝"/>
          <w:sz w:val="22"/>
        </w:rPr>
      </w:pPr>
    </w:p>
    <w:p w14:paraId="5E435C6E" w14:textId="77777777" w:rsidR="00BD0544" w:rsidRPr="00E051C9" w:rsidRDefault="00BD0544" w:rsidP="00BD0544">
      <w:pPr>
        <w:jc w:val="center"/>
        <w:rPr>
          <w:rFonts w:ascii="ＭＳ 明朝" w:hAnsi="ＭＳ 明朝"/>
          <w:sz w:val="22"/>
        </w:rPr>
      </w:pPr>
      <w:r w:rsidRPr="00E051C9">
        <w:rPr>
          <w:rFonts w:ascii="ＭＳ 明朝" w:hAnsi="ＭＳ 明朝" w:hint="eastAsia"/>
          <w:sz w:val="22"/>
        </w:rPr>
        <w:t>記</w:t>
      </w:r>
    </w:p>
    <w:p w14:paraId="593DC34C" w14:textId="77777777" w:rsidR="00BD0544" w:rsidRPr="00E051C9" w:rsidRDefault="00BD0544" w:rsidP="0066788A">
      <w:pPr>
        <w:ind w:firstLineChars="100" w:firstLine="237"/>
        <w:rPr>
          <w:rFonts w:ascii="ＭＳ 明朝" w:hAnsi="ＭＳ 明朝"/>
          <w:sz w:val="22"/>
        </w:rPr>
      </w:pPr>
    </w:p>
    <w:p w14:paraId="317A248F" w14:textId="77777777" w:rsidR="003B3981" w:rsidRDefault="00BD0544" w:rsidP="00554B63">
      <w:pPr>
        <w:ind w:left="237" w:hangingChars="100" w:hanging="237"/>
        <w:rPr>
          <w:rFonts w:ascii="ＭＳ 明朝" w:hAnsi="ＭＳ 明朝"/>
          <w:sz w:val="22"/>
        </w:rPr>
      </w:pPr>
      <w:r w:rsidRPr="00E051C9">
        <w:rPr>
          <w:rFonts w:ascii="ＭＳ 明朝" w:hAnsi="ＭＳ 明朝" w:hint="eastAsia"/>
          <w:sz w:val="22"/>
        </w:rPr>
        <w:t xml:space="preserve">１　</w:t>
      </w:r>
      <w:r w:rsidR="00554B63" w:rsidRPr="00554B63">
        <w:rPr>
          <w:rFonts w:ascii="ＭＳ 明朝" w:hAnsi="ＭＳ 明朝" w:hint="eastAsia"/>
          <w:sz w:val="22"/>
        </w:rPr>
        <w:t>閲覧することにより知り得た情報は、当該業務公募型プロポーザルへの応募のためにのみ使用し、それ以外の目的で使用しません。</w:t>
      </w:r>
    </w:p>
    <w:p w14:paraId="35D955A5" w14:textId="77777777" w:rsidR="004C6A06" w:rsidRPr="00E051C9" w:rsidRDefault="004C6A06" w:rsidP="00FE4350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554B63" w:rsidRPr="00554B63">
        <w:rPr>
          <w:rFonts w:ascii="ＭＳ 明朝" w:hAnsi="ＭＳ 明朝" w:hint="eastAsia"/>
          <w:sz w:val="22"/>
        </w:rPr>
        <w:t>閲覧する資料の内容は、作成時点の知見等に基づくものであり</w:t>
      </w:r>
      <w:r>
        <w:rPr>
          <w:rFonts w:ascii="ＭＳ 明朝" w:hAnsi="ＭＳ 明朝" w:hint="eastAsia"/>
          <w:sz w:val="22"/>
        </w:rPr>
        <w:t>、</w:t>
      </w:r>
      <w:r w:rsidR="00FE4350">
        <w:rPr>
          <w:rFonts w:ascii="ＭＳ 明朝" w:hAnsi="ＭＳ 明朝" w:hint="eastAsia"/>
          <w:sz w:val="22"/>
        </w:rPr>
        <w:t>新たな知見等によ</w:t>
      </w:r>
      <w:r w:rsidR="003E5DF1">
        <w:rPr>
          <w:rFonts w:ascii="ＭＳ 明朝" w:hAnsi="ＭＳ 明朝" w:hint="eastAsia"/>
          <w:sz w:val="22"/>
        </w:rPr>
        <w:t>る</w:t>
      </w:r>
      <w:r w:rsidR="00FE4350">
        <w:rPr>
          <w:rFonts w:ascii="ＭＳ 明朝" w:hAnsi="ＭＳ 明朝" w:hint="eastAsia"/>
          <w:sz w:val="22"/>
        </w:rPr>
        <w:t>修正・変更が行われ得るものであることを</w:t>
      </w:r>
      <w:r w:rsidR="00554B63">
        <w:rPr>
          <w:rFonts w:ascii="ＭＳ 明朝" w:hAnsi="ＭＳ 明朝" w:hint="eastAsia"/>
          <w:sz w:val="22"/>
        </w:rPr>
        <w:t>理解したうえで使用</w:t>
      </w:r>
      <w:r w:rsidR="00FE4350">
        <w:rPr>
          <w:rFonts w:ascii="ＭＳ 明朝" w:hAnsi="ＭＳ 明朝" w:hint="eastAsia"/>
          <w:sz w:val="22"/>
        </w:rPr>
        <w:t>します。</w:t>
      </w:r>
    </w:p>
    <w:p w14:paraId="6DB770A8" w14:textId="77777777" w:rsidR="00BD0544" w:rsidRPr="00E051C9" w:rsidRDefault="00FE4350" w:rsidP="00554B6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BD0544" w:rsidRPr="00E051C9">
        <w:rPr>
          <w:rFonts w:ascii="ＭＳ 明朝" w:hAnsi="ＭＳ 明朝" w:hint="eastAsia"/>
          <w:sz w:val="22"/>
        </w:rPr>
        <w:t xml:space="preserve">　</w:t>
      </w:r>
      <w:r w:rsidR="00554B63" w:rsidRPr="00554B63">
        <w:rPr>
          <w:rFonts w:ascii="ＭＳ 明朝" w:hAnsi="ＭＳ 明朝" w:hint="eastAsia"/>
          <w:sz w:val="22"/>
        </w:rPr>
        <w:t>閲覧することにより知り得た情報は、第三者に開示、漏えい又は提供しません。</w:t>
      </w:r>
    </w:p>
    <w:p w14:paraId="3169D571" w14:textId="77777777" w:rsidR="00C61A15" w:rsidRDefault="00BD0544" w:rsidP="0066788A">
      <w:pPr>
        <w:ind w:left="473" w:hangingChars="200" w:hanging="473"/>
        <w:rPr>
          <w:rFonts w:ascii="ＭＳ 明朝" w:hAnsi="ＭＳ 明朝"/>
          <w:sz w:val="22"/>
        </w:rPr>
      </w:pPr>
      <w:r w:rsidRPr="00E051C9">
        <w:rPr>
          <w:rFonts w:ascii="ＭＳ 明朝" w:hAnsi="ＭＳ 明朝" w:hint="eastAsia"/>
          <w:sz w:val="22"/>
        </w:rPr>
        <w:t xml:space="preserve">４　</w:t>
      </w:r>
      <w:r w:rsidR="00C61A15" w:rsidRPr="00C61A15">
        <w:rPr>
          <w:rFonts w:ascii="ＭＳ 明朝" w:hAnsi="ＭＳ 明朝" w:hint="eastAsia"/>
          <w:sz w:val="22"/>
        </w:rPr>
        <w:t>閲覧時に関係資料を撮影した場合、そのデータ等については、審査結果の通知を受領</w:t>
      </w:r>
    </w:p>
    <w:p w14:paraId="442E25FE" w14:textId="77777777" w:rsidR="00C96E1E" w:rsidRPr="00E051C9" w:rsidRDefault="00C61A15" w:rsidP="00C61A15">
      <w:pPr>
        <w:ind w:leftChars="100" w:left="464" w:hangingChars="100" w:hanging="237"/>
        <w:rPr>
          <w:rFonts w:ascii="ＭＳ 明朝" w:hAnsi="ＭＳ 明朝"/>
          <w:sz w:val="22"/>
        </w:rPr>
      </w:pPr>
      <w:r w:rsidRPr="00C61A15">
        <w:rPr>
          <w:rFonts w:ascii="ＭＳ 明朝" w:hAnsi="ＭＳ 明朝" w:hint="eastAsia"/>
          <w:sz w:val="22"/>
        </w:rPr>
        <w:t>後、直ちに廃棄します。</w:t>
      </w:r>
    </w:p>
    <w:p w14:paraId="3974683A" w14:textId="77777777" w:rsidR="00EC7589" w:rsidRPr="004C6A06" w:rsidRDefault="004C6A06" w:rsidP="00C61A15">
      <w:pPr>
        <w:ind w:left="473" w:hangingChars="200" w:hanging="473"/>
        <w:rPr>
          <w:rFonts w:ascii="ＭＳ 明朝" w:hAnsi="ＭＳ 明朝"/>
          <w:sz w:val="22"/>
        </w:rPr>
      </w:pPr>
      <w:r w:rsidRPr="004C6A06">
        <w:rPr>
          <w:rFonts w:ascii="ＭＳ 明朝" w:hAnsi="ＭＳ 明朝" w:hint="eastAsia"/>
          <w:sz w:val="22"/>
        </w:rPr>
        <w:t>５　本誓約に</w:t>
      </w:r>
      <w:r>
        <w:rPr>
          <w:rFonts w:ascii="ＭＳ 明朝" w:hAnsi="ＭＳ 明朝" w:hint="eastAsia"/>
          <w:sz w:val="22"/>
        </w:rPr>
        <w:t>違反することにより広島市に損害を与えたときは、</w:t>
      </w:r>
      <w:r w:rsidR="00C61A15">
        <w:rPr>
          <w:rFonts w:ascii="ＭＳ 明朝" w:hAnsi="ＭＳ 明朝" w:hint="eastAsia"/>
          <w:sz w:val="22"/>
        </w:rPr>
        <w:t>それ</w:t>
      </w:r>
      <w:r>
        <w:rPr>
          <w:rFonts w:ascii="ＭＳ 明朝" w:hAnsi="ＭＳ 明朝" w:hint="eastAsia"/>
          <w:sz w:val="22"/>
        </w:rPr>
        <w:t>を賠償します。</w:t>
      </w:r>
    </w:p>
    <w:sectPr w:rsidR="00EC7589" w:rsidRPr="004C6A06" w:rsidSect="00955CC3">
      <w:headerReference w:type="default" r:id="rId7"/>
      <w:footerReference w:type="even" r:id="rId8"/>
      <w:pgSz w:w="11906" w:h="16838" w:code="9"/>
      <w:pgMar w:top="1134" w:right="1134" w:bottom="567" w:left="1134" w:header="680" w:footer="992" w:gutter="0"/>
      <w:cols w:space="425"/>
      <w:docGrid w:type="linesAndChars" w:linePitch="34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577B" w14:textId="77777777" w:rsidR="00B2043B" w:rsidRDefault="00B2043B" w:rsidP="008B6E7C">
      <w:r>
        <w:separator/>
      </w:r>
    </w:p>
  </w:endnote>
  <w:endnote w:type="continuationSeparator" w:id="0">
    <w:p w14:paraId="7BD0CF53" w14:textId="77777777" w:rsidR="00B2043B" w:rsidRDefault="00B2043B" w:rsidP="008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7FD8" w14:textId="77777777" w:rsidR="00131501" w:rsidRDefault="00131501" w:rsidP="007D2C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576B44" w14:textId="77777777" w:rsidR="00131501" w:rsidRDefault="00131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4293" w14:textId="77777777" w:rsidR="00B2043B" w:rsidRDefault="00B2043B" w:rsidP="008B6E7C">
      <w:r>
        <w:separator/>
      </w:r>
    </w:p>
  </w:footnote>
  <w:footnote w:type="continuationSeparator" w:id="0">
    <w:p w14:paraId="12B37EA7" w14:textId="77777777" w:rsidR="00B2043B" w:rsidRDefault="00B2043B" w:rsidP="008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D130" w14:textId="2B1E722E" w:rsidR="00131501" w:rsidRPr="00955CC3" w:rsidRDefault="0080292E">
    <w:pPr>
      <w:pStyle w:val="a4"/>
      <w:wordWrap w:val="0"/>
      <w:jc w:val="right"/>
      <w:rPr>
        <w:sz w:val="22"/>
      </w:rPr>
    </w:pPr>
    <w:r w:rsidRPr="00955CC3">
      <w:rPr>
        <w:rFonts w:hint="eastAsia"/>
        <w:sz w:val="22"/>
      </w:rPr>
      <w:t>（</w:t>
    </w:r>
    <w:r w:rsidRPr="00955CC3">
      <w:rPr>
        <w:rFonts w:hint="eastAsia"/>
        <w:sz w:val="22"/>
      </w:rPr>
      <w:t>様式</w:t>
    </w:r>
    <w:r w:rsidR="00825E69">
      <w:rPr>
        <w:rFonts w:hint="eastAsia"/>
        <w:sz w:val="22"/>
      </w:rPr>
      <w:t>７</w:t>
    </w:r>
    <w:r w:rsidRPr="00955CC3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625"/>
    <w:rsid w:val="0002557D"/>
    <w:rsid w:val="000A3867"/>
    <w:rsid w:val="000A6573"/>
    <w:rsid w:val="000C42DA"/>
    <w:rsid w:val="000E4504"/>
    <w:rsid w:val="000E65ED"/>
    <w:rsid w:val="00107E89"/>
    <w:rsid w:val="00131501"/>
    <w:rsid w:val="001B7A04"/>
    <w:rsid w:val="001C309C"/>
    <w:rsid w:val="001D4676"/>
    <w:rsid w:val="001F4237"/>
    <w:rsid w:val="00220926"/>
    <w:rsid w:val="002271D0"/>
    <w:rsid w:val="00230B62"/>
    <w:rsid w:val="00254013"/>
    <w:rsid w:val="002576B0"/>
    <w:rsid w:val="00291DCE"/>
    <w:rsid w:val="00296398"/>
    <w:rsid w:val="002D2515"/>
    <w:rsid w:val="003221E7"/>
    <w:rsid w:val="00334E1E"/>
    <w:rsid w:val="003763AF"/>
    <w:rsid w:val="00395B76"/>
    <w:rsid w:val="003A1593"/>
    <w:rsid w:val="003A661B"/>
    <w:rsid w:val="003B2F1B"/>
    <w:rsid w:val="003B3981"/>
    <w:rsid w:val="003B7542"/>
    <w:rsid w:val="003C3271"/>
    <w:rsid w:val="003D0143"/>
    <w:rsid w:val="003E5DF1"/>
    <w:rsid w:val="00416228"/>
    <w:rsid w:val="00423BF1"/>
    <w:rsid w:val="00443BF1"/>
    <w:rsid w:val="00451D6E"/>
    <w:rsid w:val="00482571"/>
    <w:rsid w:val="00490956"/>
    <w:rsid w:val="00494E59"/>
    <w:rsid w:val="004A1EC3"/>
    <w:rsid w:val="004C31DF"/>
    <w:rsid w:val="004C54B6"/>
    <w:rsid w:val="004C6A06"/>
    <w:rsid w:val="004D301D"/>
    <w:rsid w:val="004D4E3B"/>
    <w:rsid w:val="004F28DE"/>
    <w:rsid w:val="00554B63"/>
    <w:rsid w:val="00557C00"/>
    <w:rsid w:val="005606E3"/>
    <w:rsid w:val="005719C8"/>
    <w:rsid w:val="00572AD1"/>
    <w:rsid w:val="00587F1F"/>
    <w:rsid w:val="005F565F"/>
    <w:rsid w:val="00604EBF"/>
    <w:rsid w:val="0066788A"/>
    <w:rsid w:val="006816AD"/>
    <w:rsid w:val="00692FAF"/>
    <w:rsid w:val="006C38C0"/>
    <w:rsid w:val="006F35A8"/>
    <w:rsid w:val="00703B75"/>
    <w:rsid w:val="00714279"/>
    <w:rsid w:val="00753379"/>
    <w:rsid w:val="00762A5C"/>
    <w:rsid w:val="007766CD"/>
    <w:rsid w:val="007831BC"/>
    <w:rsid w:val="007A284E"/>
    <w:rsid w:val="007C451D"/>
    <w:rsid w:val="007D2C7B"/>
    <w:rsid w:val="007D5F36"/>
    <w:rsid w:val="007E1892"/>
    <w:rsid w:val="0080292E"/>
    <w:rsid w:val="00820B90"/>
    <w:rsid w:val="00824625"/>
    <w:rsid w:val="00825E69"/>
    <w:rsid w:val="0084498C"/>
    <w:rsid w:val="00860F35"/>
    <w:rsid w:val="0088546A"/>
    <w:rsid w:val="008A0E72"/>
    <w:rsid w:val="008A288D"/>
    <w:rsid w:val="008B6E7C"/>
    <w:rsid w:val="008C3268"/>
    <w:rsid w:val="008D705D"/>
    <w:rsid w:val="008E066E"/>
    <w:rsid w:val="00934316"/>
    <w:rsid w:val="00935A30"/>
    <w:rsid w:val="00947596"/>
    <w:rsid w:val="00955CC3"/>
    <w:rsid w:val="00960FBD"/>
    <w:rsid w:val="00970FD8"/>
    <w:rsid w:val="00971F4F"/>
    <w:rsid w:val="0098273C"/>
    <w:rsid w:val="009A1215"/>
    <w:rsid w:val="009F6001"/>
    <w:rsid w:val="00A54297"/>
    <w:rsid w:val="00A9117F"/>
    <w:rsid w:val="00A94CEE"/>
    <w:rsid w:val="00AA2784"/>
    <w:rsid w:val="00AA4DB8"/>
    <w:rsid w:val="00AB0BF6"/>
    <w:rsid w:val="00AC29CF"/>
    <w:rsid w:val="00AD38AD"/>
    <w:rsid w:val="00AE2952"/>
    <w:rsid w:val="00AF60E7"/>
    <w:rsid w:val="00AF78E3"/>
    <w:rsid w:val="00B019EC"/>
    <w:rsid w:val="00B061FD"/>
    <w:rsid w:val="00B2043B"/>
    <w:rsid w:val="00B30BDA"/>
    <w:rsid w:val="00B57B70"/>
    <w:rsid w:val="00B77FFE"/>
    <w:rsid w:val="00B94DEE"/>
    <w:rsid w:val="00B96F91"/>
    <w:rsid w:val="00BB0BF3"/>
    <w:rsid w:val="00BD0544"/>
    <w:rsid w:val="00BF0D97"/>
    <w:rsid w:val="00BF44A6"/>
    <w:rsid w:val="00C45F97"/>
    <w:rsid w:val="00C61A15"/>
    <w:rsid w:val="00C63A4E"/>
    <w:rsid w:val="00C66262"/>
    <w:rsid w:val="00C85A25"/>
    <w:rsid w:val="00C87AAF"/>
    <w:rsid w:val="00C90409"/>
    <w:rsid w:val="00C92B59"/>
    <w:rsid w:val="00C96E1E"/>
    <w:rsid w:val="00CE340C"/>
    <w:rsid w:val="00D207B0"/>
    <w:rsid w:val="00D30F34"/>
    <w:rsid w:val="00D47DB6"/>
    <w:rsid w:val="00D52F84"/>
    <w:rsid w:val="00D76984"/>
    <w:rsid w:val="00D9009A"/>
    <w:rsid w:val="00D933CB"/>
    <w:rsid w:val="00D956A8"/>
    <w:rsid w:val="00D96841"/>
    <w:rsid w:val="00DB5C7A"/>
    <w:rsid w:val="00DC7BFE"/>
    <w:rsid w:val="00E04B35"/>
    <w:rsid w:val="00E051C9"/>
    <w:rsid w:val="00E20FBF"/>
    <w:rsid w:val="00E34A6D"/>
    <w:rsid w:val="00E60FD9"/>
    <w:rsid w:val="00E62754"/>
    <w:rsid w:val="00E6698D"/>
    <w:rsid w:val="00E83E3E"/>
    <w:rsid w:val="00E85C48"/>
    <w:rsid w:val="00E942F1"/>
    <w:rsid w:val="00EB7D5D"/>
    <w:rsid w:val="00EC46AC"/>
    <w:rsid w:val="00EC7589"/>
    <w:rsid w:val="00ED136F"/>
    <w:rsid w:val="00F6262D"/>
    <w:rsid w:val="00F67A93"/>
    <w:rsid w:val="00FA1D28"/>
    <w:rsid w:val="00FE4350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1F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0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B6E7C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B6E7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04B35"/>
    <w:pPr>
      <w:jc w:val="center"/>
    </w:pPr>
  </w:style>
  <w:style w:type="character" w:customStyle="1" w:styleId="a9">
    <w:name w:val="記 (文字)"/>
    <w:link w:val="a8"/>
    <w:uiPriority w:val="99"/>
    <w:rsid w:val="00E04B35"/>
    <w:rPr>
      <w:kern w:val="2"/>
      <w:sz w:val="21"/>
      <w:szCs w:val="22"/>
    </w:rPr>
  </w:style>
  <w:style w:type="character" w:styleId="aa">
    <w:name w:val="page number"/>
    <w:basedOn w:val="a0"/>
    <w:rsid w:val="00E04B35"/>
  </w:style>
  <w:style w:type="paragraph" w:styleId="3">
    <w:name w:val="Body Text Indent 3"/>
    <w:basedOn w:val="a"/>
    <w:link w:val="30"/>
    <w:rsid w:val="00E04B35"/>
    <w:pPr>
      <w:ind w:left="546" w:firstLine="182"/>
    </w:pPr>
    <w:rPr>
      <w:rFonts w:ascii="ＭＳ 明朝"/>
      <w:sz w:val="20"/>
      <w:szCs w:val="20"/>
    </w:rPr>
  </w:style>
  <w:style w:type="character" w:customStyle="1" w:styleId="30">
    <w:name w:val="本文インデント 3 (文字)"/>
    <w:link w:val="3"/>
    <w:rsid w:val="00E04B35"/>
    <w:rPr>
      <w:rFonts w:ascii="ＭＳ 明朝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A1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15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66788A"/>
    <w:pPr>
      <w:jc w:val="right"/>
    </w:pPr>
    <w:rPr>
      <w:szCs w:val="24"/>
    </w:rPr>
  </w:style>
  <w:style w:type="character" w:customStyle="1" w:styleId="ae">
    <w:name w:val="結語 (文字)"/>
    <w:link w:val="ad"/>
    <w:rsid w:val="00667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9973-0269-4720-B7C8-F7CDA2425A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0</Words>
  <Characters>346</Characters>
  <DocSecurity>0</DocSecurity>
  <Lines>2</Lines>
  <Paragraphs>1</Paragraphs>
  <ScaleCrop>false</ScaleCrop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2T07:44:00Z</dcterms:created>
  <dcterms:modified xsi:type="dcterms:W3CDTF">2026-06-02T08:09:00Z</dcterms:modified>
</cp:coreProperties>
</file>